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4C7" w:rsidRPr="003434C7" w:rsidRDefault="00BC67BD" w:rsidP="003434C7">
      <w:pPr>
        <w:spacing w:after="0" w:line="240" w:lineRule="auto"/>
        <w:rPr>
          <w:rFonts w:ascii="Bookman Old Style" w:hAnsi="Bookman Old Style"/>
          <w:sz w:val="24"/>
        </w:rPr>
      </w:pPr>
      <w:r w:rsidRPr="00E15E8E">
        <w:rPr>
          <w:rFonts w:ascii="Bookman Old Style" w:hAnsi="Bookman Old Style"/>
          <w:b/>
          <w:sz w:val="28"/>
        </w:rPr>
        <w:t>The Anglo-Saxons</w:t>
      </w:r>
      <w:r w:rsidR="00276650" w:rsidRPr="00E15E8E">
        <w:rPr>
          <w:rFonts w:ascii="Bookman Old Style" w:hAnsi="Bookman Old Style"/>
          <w:b/>
          <w:sz w:val="28"/>
        </w:rPr>
        <w:t xml:space="preserve"> </w:t>
      </w:r>
      <w:r w:rsidRPr="00E15E8E">
        <w:rPr>
          <w:rFonts w:ascii="Bookman Old Style" w:hAnsi="Bookman Old Style"/>
          <w:b/>
          <w:sz w:val="28"/>
        </w:rPr>
        <w:t>(</w:t>
      </w:r>
      <w:r w:rsidR="00B56AF1" w:rsidRPr="00E15E8E">
        <w:rPr>
          <w:rFonts w:ascii="Bookman Old Style" w:hAnsi="Bookman Old Style"/>
          <w:b/>
          <w:sz w:val="28"/>
        </w:rPr>
        <w:t xml:space="preserve">A.D. </w:t>
      </w:r>
      <w:r w:rsidRPr="00E15E8E">
        <w:rPr>
          <w:rFonts w:ascii="Bookman Old Style" w:hAnsi="Bookman Old Style"/>
          <w:b/>
          <w:sz w:val="28"/>
        </w:rPr>
        <w:t>449-1066)</w:t>
      </w:r>
      <w:r w:rsidR="003434C7">
        <w:rPr>
          <w:rFonts w:ascii="Bookman Old Style" w:hAnsi="Bookman Old Style"/>
          <w:sz w:val="24"/>
        </w:rPr>
        <w:tab/>
      </w:r>
      <w:r w:rsidR="00B56AF1">
        <w:rPr>
          <w:rFonts w:ascii="Bookman Old Style" w:hAnsi="Bookman Old Style"/>
          <w:sz w:val="24"/>
        </w:rPr>
        <w:tab/>
      </w:r>
      <w:r w:rsidR="00B56AF1">
        <w:rPr>
          <w:rFonts w:ascii="Bookman Old Style" w:hAnsi="Bookman Old Style"/>
          <w:sz w:val="24"/>
        </w:rPr>
        <w:tab/>
      </w:r>
      <w:r w:rsidR="003434C7" w:rsidRPr="003434C7">
        <w:rPr>
          <w:rFonts w:ascii="Bookman Old Style" w:hAnsi="Bookman Old Style"/>
          <w:sz w:val="24"/>
        </w:rPr>
        <w:t>Name: ________________</w:t>
      </w:r>
      <w:r w:rsidR="00B56AF1">
        <w:rPr>
          <w:rFonts w:ascii="Bookman Old Style" w:hAnsi="Bookman Old Style"/>
          <w:sz w:val="24"/>
        </w:rPr>
        <w:t>_____</w:t>
      </w:r>
      <w:r w:rsidR="003434C7">
        <w:rPr>
          <w:rFonts w:ascii="Bookman Old Style" w:hAnsi="Bookman Old Style"/>
          <w:sz w:val="24"/>
        </w:rPr>
        <w:t>____</w:t>
      </w:r>
    </w:p>
    <w:p w:rsidR="00BC67BD" w:rsidRPr="003434C7" w:rsidRDefault="00BC67BD" w:rsidP="006F37BC">
      <w:pPr>
        <w:spacing w:line="240" w:lineRule="auto"/>
        <w:rPr>
          <w:rFonts w:ascii="Bookman Old Style" w:hAnsi="Bookman Old Style"/>
          <w:b/>
        </w:rPr>
      </w:pPr>
      <w:r w:rsidRPr="003434C7">
        <w:rPr>
          <w:rFonts w:ascii="Bookman Old Style" w:hAnsi="Bookman Old Style"/>
          <w:sz w:val="24"/>
        </w:rPr>
        <w:t>English IV/Mrs. Decker</w:t>
      </w:r>
    </w:p>
    <w:p w:rsidR="006F37BC" w:rsidRDefault="006F37BC" w:rsidP="00B56AF1">
      <w:pPr>
        <w:spacing w:after="0" w:line="240" w:lineRule="auto"/>
        <w:jc w:val="center"/>
        <w:rPr>
          <w:rFonts w:ascii="Bookman Old Style" w:hAnsi="Bookman Old Style"/>
          <w:b/>
          <w:i/>
          <w:sz w:val="24"/>
        </w:rPr>
      </w:pPr>
      <w:r w:rsidRPr="00BC67BD">
        <w:rPr>
          <w:rFonts w:ascii="Bookman Old Style" w:hAnsi="Bookman Old Style"/>
          <w:b/>
          <w:i/>
          <w:sz w:val="24"/>
        </w:rPr>
        <w:t xml:space="preserve">Read </w:t>
      </w:r>
      <w:r w:rsidR="00276650" w:rsidRPr="00BC67BD">
        <w:rPr>
          <w:rFonts w:ascii="Bookman Old Style" w:hAnsi="Bookman Old Style"/>
          <w:b/>
          <w:i/>
          <w:sz w:val="24"/>
        </w:rPr>
        <w:t xml:space="preserve">the </w:t>
      </w:r>
      <w:r w:rsidR="00C54C4E">
        <w:rPr>
          <w:rFonts w:ascii="Bookman Old Style" w:hAnsi="Bookman Old Style"/>
          <w:b/>
          <w:i/>
          <w:sz w:val="24"/>
        </w:rPr>
        <w:t xml:space="preserve">introductory </w:t>
      </w:r>
      <w:r w:rsidR="00276650" w:rsidRPr="00BC67BD">
        <w:rPr>
          <w:rFonts w:ascii="Bookman Old Style" w:hAnsi="Bookman Old Style"/>
          <w:b/>
          <w:i/>
          <w:sz w:val="24"/>
        </w:rPr>
        <w:t xml:space="preserve">text on pp. </w:t>
      </w:r>
      <w:r w:rsidR="003434C7">
        <w:rPr>
          <w:rFonts w:ascii="Bookman Old Style" w:hAnsi="Bookman Old Style"/>
          <w:b/>
          <w:i/>
          <w:sz w:val="24"/>
        </w:rPr>
        <w:t>2-16</w:t>
      </w:r>
      <w:r w:rsidRPr="00BC67BD">
        <w:rPr>
          <w:rFonts w:ascii="Bookman Old Style" w:hAnsi="Bookman Old Style"/>
          <w:b/>
          <w:i/>
          <w:sz w:val="24"/>
        </w:rPr>
        <w:t>. For each section</w:t>
      </w:r>
      <w:r w:rsidR="003434C7">
        <w:rPr>
          <w:rFonts w:ascii="Bookman Old Style" w:hAnsi="Bookman Old Style"/>
          <w:b/>
          <w:i/>
          <w:sz w:val="24"/>
        </w:rPr>
        <w:t xml:space="preserve"> </w:t>
      </w:r>
      <w:r w:rsidR="00B56AF1">
        <w:rPr>
          <w:rFonts w:ascii="Bookman Old Style" w:hAnsi="Bookman Old Style"/>
          <w:b/>
          <w:i/>
          <w:sz w:val="24"/>
        </w:rPr>
        <w:t>indicate</w:t>
      </w:r>
      <w:r w:rsidR="00B56AF1" w:rsidRPr="00BC67BD">
        <w:rPr>
          <w:rFonts w:ascii="Bookman Old Style" w:hAnsi="Bookman Old Style"/>
          <w:b/>
          <w:i/>
          <w:sz w:val="24"/>
        </w:rPr>
        <w:t>d</w:t>
      </w:r>
      <w:r w:rsidR="00B56AF1">
        <w:rPr>
          <w:rFonts w:ascii="Bookman Old Style" w:hAnsi="Bookman Old Style"/>
          <w:b/>
          <w:i/>
          <w:sz w:val="24"/>
        </w:rPr>
        <w:t>,</w:t>
      </w:r>
      <w:r w:rsidRPr="00BC67BD">
        <w:rPr>
          <w:rFonts w:ascii="Bookman Old Style" w:hAnsi="Bookman Old Style"/>
          <w:b/>
          <w:i/>
          <w:sz w:val="24"/>
        </w:rPr>
        <w:t xml:space="preserve"> record details from the text</w:t>
      </w:r>
      <w:r w:rsidR="005442A2" w:rsidRPr="00BC67BD">
        <w:rPr>
          <w:rFonts w:ascii="Bookman Old Style" w:hAnsi="Bookman Old Style"/>
          <w:b/>
          <w:i/>
          <w:sz w:val="24"/>
        </w:rPr>
        <w:t xml:space="preserve"> in the box on the </w:t>
      </w:r>
      <w:r w:rsidR="003434C7">
        <w:rPr>
          <w:rFonts w:ascii="Bookman Old Style" w:hAnsi="Bookman Old Style"/>
          <w:b/>
          <w:i/>
          <w:sz w:val="24"/>
        </w:rPr>
        <w:t>RIGHT</w:t>
      </w:r>
      <w:r w:rsidRPr="00BC67BD">
        <w:rPr>
          <w:rFonts w:ascii="Bookman Old Style" w:hAnsi="Bookman Old Style"/>
          <w:b/>
          <w:i/>
          <w:sz w:val="24"/>
        </w:rPr>
        <w:t>.</w:t>
      </w:r>
      <w:r w:rsidR="005442A2" w:rsidRPr="00BC67BD">
        <w:rPr>
          <w:rFonts w:ascii="Bookman Old Style" w:hAnsi="Bookman Old Style"/>
          <w:b/>
          <w:i/>
          <w:sz w:val="24"/>
        </w:rPr>
        <w:t xml:space="preserve"> Then write a summary of each sec</w:t>
      </w:r>
      <w:r w:rsidR="00276650" w:rsidRPr="00BC67BD">
        <w:rPr>
          <w:rFonts w:ascii="Bookman Old Style" w:hAnsi="Bookman Old Style"/>
          <w:b/>
          <w:i/>
          <w:sz w:val="24"/>
        </w:rPr>
        <w:t xml:space="preserve">tion under the section heading </w:t>
      </w:r>
      <w:r w:rsidR="005442A2" w:rsidRPr="00BC67BD">
        <w:rPr>
          <w:rFonts w:ascii="Bookman Old Style" w:hAnsi="Bookman Old Style"/>
          <w:b/>
          <w:i/>
          <w:sz w:val="24"/>
        </w:rPr>
        <w:t xml:space="preserve">in the box on the </w:t>
      </w:r>
      <w:r w:rsidR="003434C7">
        <w:rPr>
          <w:rFonts w:ascii="Bookman Old Style" w:hAnsi="Bookman Old Style"/>
          <w:b/>
          <w:i/>
          <w:sz w:val="24"/>
        </w:rPr>
        <w:t>LEFT</w:t>
      </w:r>
      <w:r w:rsidR="005442A2" w:rsidRPr="00BC67BD">
        <w:rPr>
          <w:rFonts w:ascii="Bookman Old Style" w:hAnsi="Bookman Old Style"/>
          <w:b/>
          <w:i/>
          <w:sz w:val="24"/>
        </w:rPr>
        <w:t>.</w:t>
      </w:r>
    </w:p>
    <w:p w:rsidR="007F1726" w:rsidRPr="007F1726" w:rsidRDefault="00F64117" w:rsidP="006F37BC">
      <w:pPr>
        <w:spacing w:line="240" w:lineRule="auto"/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(NCSCO</w:t>
      </w:r>
      <w:r w:rsidR="007F1726">
        <w:rPr>
          <w:rFonts w:ascii="Bookman Old Style" w:hAnsi="Bookman Old Style"/>
          <w:sz w:val="20"/>
        </w:rPr>
        <w:t>S RI11-12.</w:t>
      </w:r>
      <w:r>
        <w:rPr>
          <w:rFonts w:ascii="Bookman Old Style" w:hAnsi="Bookman Old Style"/>
          <w:sz w:val="20"/>
        </w:rPr>
        <w:t>10</w:t>
      </w:r>
      <w:r w:rsidR="00B56AF1">
        <w:rPr>
          <w:rFonts w:ascii="Bookman Old Style" w:hAnsi="Bookman Old Style"/>
          <w:sz w:val="20"/>
        </w:rPr>
        <w:t>; SL11-12.1a, b, d</w:t>
      </w:r>
      <w:r w:rsidR="007F1726">
        <w:rPr>
          <w:rFonts w:ascii="Bookman Old Style" w:hAnsi="Bookman Old Style"/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519"/>
      </w:tblGrid>
      <w:tr w:rsidR="00011DF9" w:rsidRPr="00BC67BD" w:rsidTr="00583A4F">
        <w:tc>
          <w:tcPr>
            <w:tcW w:w="2695" w:type="dxa"/>
          </w:tcPr>
          <w:p w:rsidR="005442A2" w:rsidRPr="00BC67BD" w:rsidRDefault="005709B0" w:rsidP="00520683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BC67BD">
              <w:rPr>
                <w:rFonts w:ascii="Bookman Old Style" w:hAnsi="Bookman Old Style"/>
                <w:i/>
                <w:sz w:val="24"/>
                <w:szCs w:val="24"/>
              </w:rPr>
              <w:t xml:space="preserve">Section </w:t>
            </w:r>
            <w:r w:rsidR="005442A2" w:rsidRPr="00BC67BD">
              <w:rPr>
                <w:rFonts w:ascii="Bookman Old Style" w:hAnsi="Bookman Old Style"/>
                <w:i/>
                <w:sz w:val="24"/>
                <w:szCs w:val="24"/>
              </w:rPr>
              <w:t xml:space="preserve">Heading/ </w:t>
            </w:r>
          </w:p>
          <w:p w:rsidR="00011DF9" w:rsidRPr="00BC67BD" w:rsidRDefault="005442A2" w:rsidP="00520683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BC67BD">
              <w:rPr>
                <w:rFonts w:ascii="Bookman Old Style" w:hAnsi="Bookman Old Style"/>
                <w:i/>
                <w:sz w:val="24"/>
                <w:szCs w:val="24"/>
              </w:rPr>
              <w:t>Summary</w:t>
            </w:r>
          </w:p>
        </w:tc>
        <w:tc>
          <w:tcPr>
            <w:tcW w:w="7519" w:type="dxa"/>
          </w:tcPr>
          <w:p w:rsidR="00B204AA" w:rsidRPr="00BC67BD" w:rsidRDefault="00B204AA" w:rsidP="00011DF9">
            <w:pPr>
              <w:jc w:val="center"/>
              <w:rPr>
                <w:rFonts w:ascii="Bookman Old Style" w:hAnsi="Bookman Old Style"/>
                <w:i/>
                <w:sz w:val="8"/>
                <w:szCs w:val="8"/>
              </w:rPr>
            </w:pPr>
          </w:p>
          <w:p w:rsidR="00011DF9" w:rsidRPr="00BC67BD" w:rsidRDefault="00520683" w:rsidP="00011DF9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BC67BD">
              <w:rPr>
                <w:rFonts w:ascii="Bookman Old Style" w:hAnsi="Bookman Old Style"/>
                <w:i/>
                <w:sz w:val="24"/>
                <w:szCs w:val="24"/>
              </w:rPr>
              <w:t xml:space="preserve">Key </w:t>
            </w:r>
            <w:r w:rsidR="00011DF9" w:rsidRPr="00BC67BD">
              <w:rPr>
                <w:rFonts w:ascii="Bookman Old Style" w:hAnsi="Bookman Old Style"/>
                <w:i/>
                <w:sz w:val="24"/>
                <w:szCs w:val="24"/>
              </w:rPr>
              <w:t>Details</w:t>
            </w:r>
            <w:r w:rsidR="00B204AA" w:rsidRPr="00BC67BD">
              <w:rPr>
                <w:rFonts w:ascii="Bookman Old Style" w:hAnsi="Bookman Old Style"/>
                <w:i/>
                <w:sz w:val="24"/>
                <w:szCs w:val="24"/>
              </w:rPr>
              <w:t xml:space="preserve"> from the Text</w:t>
            </w:r>
          </w:p>
        </w:tc>
      </w:tr>
      <w:tr w:rsidR="00011DF9" w:rsidRPr="00BC67BD" w:rsidTr="00583A4F">
        <w:tc>
          <w:tcPr>
            <w:tcW w:w="2695" w:type="dxa"/>
          </w:tcPr>
          <w:p w:rsidR="005442A2" w:rsidRPr="00BC67BD" w:rsidRDefault="005442A2" w:rsidP="006F37BC">
            <w:pPr>
              <w:jc w:val="center"/>
              <w:rPr>
                <w:rFonts w:ascii="Bookman Old Style" w:hAnsi="Bookman Old Style"/>
                <w:b/>
                <w:sz w:val="8"/>
                <w:szCs w:val="8"/>
              </w:rPr>
            </w:pPr>
          </w:p>
          <w:p w:rsidR="00011DF9" w:rsidRPr="00BC67BD" w:rsidRDefault="003434C7" w:rsidP="005D0676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The Celtic Heroes and Heroines</w:t>
            </w:r>
            <w:r w:rsidR="00C54C4E">
              <w:rPr>
                <w:rFonts w:ascii="Bookman Old Style" w:hAnsi="Bookman Old Style"/>
                <w:b/>
                <w:sz w:val="24"/>
              </w:rPr>
              <w:t>: A Magical World</w:t>
            </w:r>
            <w:r>
              <w:rPr>
                <w:rFonts w:ascii="Bookman Old Style" w:hAnsi="Bookman Old Style"/>
                <w:b/>
                <w:sz w:val="24"/>
              </w:rPr>
              <w:t xml:space="preserve"> (p.6)</w:t>
            </w:r>
          </w:p>
          <w:p w:rsidR="00011DF9" w:rsidRPr="00BC67BD" w:rsidRDefault="005442A2" w:rsidP="00520683">
            <w:pPr>
              <w:spacing w:line="360" w:lineRule="auto"/>
              <w:rPr>
                <w:rFonts w:ascii="Bookman Old Style" w:hAnsi="Bookman Old Style"/>
                <w:i/>
                <w:sz w:val="24"/>
              </w:rPr>
            </w:pPr>
            <w:r w:rsidRPr="00BC67BD">
              <w:rPr>
                <w:rFonts w:ascii="Bookman Old Style" w:hAnsi="Bookman Old Style"/>
                <w:i/>
                <w:sz w:val="24"/>
              </w:rPr>
              <w:t>Summary:</w:t>
            </w:r>
          </w:p>
          <w:p w:rsidR="00011DF9" w:rsidRPr="00BC67BD" w:rsidRDefault="00011DF9" w:rsidP="00520683">
            <w:pPr>
              <w:pStyle w:val="ListParagraph"/>
              <w:spacing w:line="360" w:lineRule="auto"/>
              <w:ind w:left="341"/>
              <w:rPr>
                <w:rFonts w:ascii="Bookman Old Style" w:hAnsi="Bookman Old Style"/>
                <w:sz w:val="24"/>
              </w:rPr>
            </w:pPr>
          </w:p>
          <w:p w:rsidR="00011DF9" w:rsidRPr="00BC67BD" w:rsidRDefault="00011DF9" w:rsidP="00520683">
            <w:pPr>
              <w:pStyle w:val="ListParagraph"/>
              <w:spacing w:line="360" w:lineRule="auto"/>
              <w:ind w:left="341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7519" w:type="dxa"/>
          </w:tcPr>
          <w:p w:rsidR="00011DF9" w:rsidRPr="00BC67BD" w:rsidRDefault="003434C7" w:rsidP="007F1726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6"/>
              </w:rPr>
              <w:t>Brythons</w:t>
            </w:r>
            <w:proofErr w:type="spellEnd"/>
            <w:r>
              <w:rPr>
                <w:rFonts w:ascii="Bookman Old Style" w:hAnsi="Bookman Old Style"/>
                <w:sz w:val="24"/>
                <w:szCs w:val="26"/>
              </w:rPr>
              <w:t xml:space="preserve"> -</w:t>
            </w:r>
            <w:r w:rsidR="00520683"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</w:p>
          <w:p w:rsidR="00520683" w:rsidRPr="00BC67BD" w:rsidRDefault="003434C7" w:rsidP="007F1726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 xml:space="preserve">Animism - </w:t>
            </w:r>
          </w:p>
          <w:p w:rsidR="00520683" w:rsidRPr="00BC67BD" w:rsidRDefault="003434C7" w:rsidP="007F1726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Druids -</w:t>
            </w:r>
            <w:r w:rsidR="00520683"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</w:p>
          <w:p w:rsidR="00520683" w:rsidRPr="00BC67BD" w:rsidRDefault="00520683" w:rsidP="007F1726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  <w:r w:rsidR="00C54C4E">
              <w:rPr>
                <w:rFonts w:ascii="Bookman Old Style" w:hAnsi="Bookman Old Style"/>
                <w:sz w:val="24"/>
                <w:szCs w:val="26"/>
              </w:rPr>
              <w:t>Arthur -</w:t>
            </w:r>
          </w:p>
          <w:p w:rsidR="00520683" w:rsidRPr="00BC67BD" w:rsidRDefault="00C54C4E" w:rsidP="007F1726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Celtic stories -</w:t>
            </w:r>
          </w:p>
        </w:tc>
      </w:tr>
      <w:tr w:rsidR="00011DF9" w:rsidRPr="00BC67BD" w:rsidTr="00583A4F">
        <w:tc>
          <w:tcPr>
            <w:tcW w:w="2695" w:type="dxa"/>
          </w:tcPr>
          <w:p w:rsidR="00520683" w:rsidRPr="00BC67BD" w:rsidRDefault="00520683" w:rsidP="00520683">
            <w:pPr>
              <w:spacing w:line="360" w:lineRule="auto"/>
              <w:jc w:val="center"/>
              <w:rPr>
                <w:rFonts w:ascii="Bookman Old Style" w:hAnsi="Bookman Old Style"/>
                <w:b/>
                <w:sz w:val="8"/>
                <w:szCs w:val="8"/>
              </w:rPr>
            </w:pPr>
          </w:p>
          <w:p w:rsidR="00C54C4E" w:rsidRDefault="00C54C4E" w:rsidP="005D0676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The Romans: </w:t>
            </w:r>
          </w:p>
          <w:p w:rsidR="00C54C4E" w:rsidRDefault="00C54C4E" w:rsidP="005D0676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The Great Administrators </w:t>
            </w:r>
          </w:p>
          <w:p w:rsidR="00276650" w:rsidRPr="00BC67BD" w:rsidRDefault="00C54C4E" w:rsidP="005D0676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(pp. 7-8): </w:t>
            </w:r>
          </w:p>
          <w:p w:rsidR="005442A2" w:rsidRPr="00BC67BD" w:rsidRDefault="005442A2" w:rsidP="005442A2">
            <w:pPr>
              <w:rPr>
                <w:rFonts w:ascii="Bookman Old Style" w:hAnsi="Bookman Old Style"/>
                <w:i/>
                <w:sz w:val="24"/>
              </w:rPr>
            </w:pPr>
            <w:r w:rsidRPr="00BC67BD">
              <w:rPr>
                <w:rFonts w:ascii="Bookman Old Style" w:hAnsi="Bookman Old Style"/>
                <w:i/>
                <w:sz w:val="24"/>
              </w:rPr>
              <w:t>Summary:</w:t>
            </w:r>
          </w:p>
          <w:p w:rsidR="00011DF9" w:rsidRPr="00BC67BD" w:rsidRDefault="00011DF9" w:rsidP="00520683">
            <w:pPr>
              <w:spacing w:line="360" w:lineRule="auto"/>
              <w:rPr>
                <w:rFonts w:ascii="Bookman Old Style" w:hAnsi="Bookman Old Style"/>
                <w:sz w:val="24"/>
              </w:rPr>
            </w:pPr>
          </w:p>
          <w:p w:rsidR="00011DF9" w:rsidRPr="00BC67BD" w:rsidRDefault="00011DF9" w:rsidP="00520683">
            <w:pPr>
              <w:spacing w:line="360" w:lineRule="auto"/>
              <w:rPr>
                <w:rFonts w:ascii="Bookman Old Style" w:hAnsi="Bookman Old Style"/>
                <w:sz w:val="24"/>
              </w:rPr>
            </w:pPr>
          </w:p>
          <w:p w:rsidR="00011DF9" w:rsidRPr="00BC67BD" w:rsidRDefault="00011DF9" w:rsidP="00520683">
            <w:pPr>
              <w:spacing w:line="360" w:lineRule="auto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7519" w:type="dxa"/>
          </w:tcPr>
          <w:p w:rsidR="00011DF9" w:rsidRPr="00BC67BD" w:rsidRDefault="00520683" w:rsidP="007F1726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  <w:r w:rsidR="00C54C4E">
              <w:rPr>
                <w:rFonts w:ascii="Bookman Old Style" w:hAnsi="Bookman Old Style"/>
                <w:sz w:val="24"/>
                <w:szCs w:val="26"/>
              </w:rPr>
              <w:t>Beginning invasion -</w:t>
            </w:r>
          </w:p>
          <w:p w:rsidR="00520683" w:rsidRPr="00BC67BD" w:rsidRDefault="00520683" w:rsidP="007F1726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  <w:r w:rsidR="00C54C4E">
              <w:rPr>
                <w:rFonts w:ascii="Bookman Old Style" w:hAnsi="Bookman Old Style"/>
                <w:sz w:val="24"/>
                <w:szCs w:val="26"/>
              </w:rPr>
              <w:t>Roads -</w:t>
            </w:r>
          </w:p>
          <w:p w:rsidR="00520683" w:rsidRPr="00BC67BD" w:rsidRDefault="00520683" w:rsidP="007F1726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  <w:r w:rsidR="00C54C4E">
              <w:rPr>
                <w:rFonts w:ascii="Bookman Old Style" w:hAnsi="Bookman Old Style"/>
                <w:sz w:val="24"/>
                <w:szCs w:val="26"/>
              </w:rPr>
              <w:t>Christianity -</w:t>
            </w:r>
          </w:p>
          <w:p w:rsidR="00520683" w:rsidRPr="00BC67BD" w:rsidRDefault="00520683" w:rsidP="007F1726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  <w:r w:rsidR="00C54C4E">
              <w:rPr>
                <w:rFonts w:ascii="Bookman Old Style" w:hAnsi="Bookman Old Style"/>
                <w:sz w:val="24"/>
                <w:szCs w:val="26"/>
              </w:rPr>
              <w:t xml:space="preserve">Evacuation - </w:t>
            </w:r>
          </w:p>
          <w:p w:rsidR="00520683" w:rsidRPr="00BC67BD" w:rsidRDefault="00520683" w:rsidP="007F1726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  <w:r w:rsidR="00C54C4E">
              <w:rPr>
                <w:rFonts w:ascii="Bookman Old Style" w:hAnsi="Bookman Old Style"/>
                <w:sz w:val="24"/>
                <w:szCs w:val="26"/>
              </w:rPr>
              <w:t>Result -</w:t>
            </w:r>
          </w:p>
        </w:tc>
      </w:tr>
      <w:tr w:rsidR="00011DF9" w:rsidRPr="00BC67BD" w:rsidTr="00583A4F">
        <w:tc>
          <w:tcPr>
            <w:tcW w:w="2695" w:type="dxa"/>
          </w:tcPr>
          <w:p w:rsidR="005442A2" w:rsidRPr="00BC67BD" w:rsidRDefault="005442A2" w:rsidP="006F37BC">
            <w:pPr>
              <w:jc w:val="center"/>
              <w:rPr>
                <w:rFonts w:ascii="Bookman Old Style" w:hAnsi="Bookman Old Style"/>
                <w:b/>
                <w:sz w:val="8"/>
                <w:szCs w:val="8"/>
              </w:rPr>
            </w:pPr>
          </w:p>
          <w:p w:rsidR="00276650" w:rsidRPr="00BC67BD" w:rsidRDefault="00C54C4E" w:rsidP="005D0676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The Anglo-Saxons Sweep Ashore (pp. 8-9</w:t>
            </w:r>
            <w:r w:rsidR="00583A4F" w:rsidRPr="00BC67BD">
              <w:rPr>
                <w:rFonts w:ascii="Bookman Old Style" w:hAnsi="Bookman Old Style"/>
                <w:b/>
                <w:sz w:val="24"/>
              </w:rPr>
              <w:t>)</w:t>
            </w:r>
          </w:p>
          <w:p w:rsidR="00011DF9" w:rsidRPr="00BC67BD" w:rsidRDefault="005442A2" w:rsidP="00520683">
            <w:pPr>
              <w:spacing w:line="360" w:lineRule="auto"/>
              <w:rPr>
                <w:rFonts w:ascii="Bookman Old Style" w:hAnsi="Bookman Old Style"/>
                <w:i/>
                <w:sz w:val="24"/>
              </w:rPr>
            </w:pPr>
            <w:r w:rsidRPr="00BC67BD">
              <w:rPr>
                <w:rFonts w:ascii="Bookman Old Style" w:hAnsi="Bookman Old Style"/>
                <w:i/>
                <w:sz w:val="24"/>
              </w:rPr>
              <w:t>Summary:</w:t>
            </w:r>
          </w:p>
          <w:p w:rsidR="00011DF9" w:rsidRPr="00BC67BD" w:rsidRDefault="00011DF9" w:rsidP="00520683">
            <w:pPr>
              <w:spacing w:line="360" w:lineRule="auto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7519" w:type="dxa"/>
          </w:tcPr>
          <w:p w:rsidR="00011DF9" w:rsidRPr="00BC67BD" w:rsidRDefault="00520683" w:rsidP="00D27E4D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  <w:r w:rsidR="007F1726">
              <w:rPr>
                <w:rFonts w:ascii="Bookman Old Style" w:hAnsi="Bookman Old Style"/>
                <w:sz w:val="24"/>
                <w:szCs w:val="26"/>
              </w:rPr>
              <w:t>North -</w:t>
            </w:r>
          </w:p>
          <w:p w:rsidR="00520683" w:rsidRPr="00BC67BD" w:rsidRDefault="00520683" w:rsidP="00D27E4D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  <w:r w:rsidR="007F1726">
              <w:rPr>
                <w:rFonts w:ascii="Bookman Old Style" w:hAnsi="Bookman Old Style"/>
                <w:sz w:val="24"/>
                <w:szCs w:val="26"/>
              </w:rPr>
              <w:t>3 groups -</w:t>
            </w:r>
          </w:p>
          <w:p w:rsidR="00520683" w:rsidRPr="00BC67BD" w:rsidRDefault="00520683" w:rsidP="00D27E4D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  <w:r w:rsidR="007F1726">
              <w:rPr>
                <w:rFonts w:ascii="Bookman Old Style" w:hAnsi="Bookman Old Style"/>
                <w:sz w:val="24"/>
                <w:szCs w:val="26"/>
              </w:rPr>
              <w:t>New name -</w:t>
            </w:r>
          </w:p>
          <w:p w:rsidR="00520683" w:rsidRPr="00BC67BD" w:rsidRDefault="00520683" w:rsidP="00D27E4D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  <w:r w:rsidR="007F1726">
              <w:rPr>
                <w:rFonts w:ascii="Bookman Old Style" w:hAnsi="Bookman Old Style"/>
                <w:sz w:val="24"/>
                <w:szCs w:val="26"/>
              </w:rPr>
              <w:t xml:space="preserve">King Alfred - </w:t>
            </w:r>
          </w:p>
          <w:p w:rsidR="00520683" w:rsidRDefault="007F1726" w:rsidP="00D27E4D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 xml:space="preserve">Danes (a.k.a. Vikings) – </w:t>
            </w:r>
          </w:p>
          <w:p w:rsidR="007F1726" w:rsidRDefault="007F1726" w:rsidP="00D27E4D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 xml:space="preserve">Reemergence of Christianity – </w:t>
            </w:r>
          </w:p>
          <w:p w:rsidR="007F1726" w:rsidRPr="00BC67BD" w:rsidRDefault="007F1726" w:rsidP="00D27E4D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lastRenderedPageBreak/>
              <w:t>1066 -</w:t>
            </w:r>
          </w:p>
        </w:tc>
      </w:tr>
      <w:tr w:rsidR="00011DF9" w:rsidRPr="00BC67BD" w:rsidTr="00583A4F">
        <w:tc>
          <w:tcPr>
            <w:tcW w:w="2695" w:type="dxa"/>
          </w:tcPr>
          <w:p w:rsidR="00011DF9" w:rsidRPr="00BC67BD" w:rsidRDefault="00011DF9" w:rsidP="00520683">
            <w:pPr>
              <w:spacing w:line="360" w:lineRule="auto"/>
              <w:rPr>
                <w:rFonts w:ascii="Bookman Old Style" w:hAnsi="Bookman Old Style"/>
                <w:sz w:val="8"/>
                <w:szCs w:val="8"/>
              </w:rPr>
            </w:pPr>
          </w:p>
          <w:p w:rsidR="009E09D7" w:rsidRPr="00BC67BD" w:rsidRDefault="007F1726" w:rsidP="005D0676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 Closer Look: Women in Anglo-Saxon Culture</w:t>
            </w:r>
            <w:r w:rsidR="00583A4F" w:rsidRPr="00BC67BD">
              <w:rPr>
                <w:rFonts w:ascii="Bookman Old Style" w:hAnsi="Bookman Old Style"/>
                <w:b/>
                <w:sz w:val="24"/>
              </w:rPr>
              <w:t xml:space="preserve"> (p.</w:t>
            </w:r>
            <w:r>
              <w:rPr>
                <w:rFonts w:ascii="Bookman Old Style" w:hAnsi="Bookman Old Style"/>
                <w:b/>
                <w:sz w:val="24"/>
              </w:rPr>
              <w:t xml:space="preserve"> 10)</w:t>
            </w:r>
          </w:p>
          <w:p w:rsidR="005442A2" w:rsidRPr="00BC67BD" w:rsidRDefault="005442A2" w:rsidP="005442A2">
            <w:pPr>
              <w:rPr>
                <w:rFonts w:ascii="Bookman Old Style" w:hAnsi="Bookman Old Style"/>
                <w:i/>
                <w:sz w:val="24"/>
              </w:rPr>
            </w:pPr>
            <w:r w:rsidRPr="00BC67BD">
              <w:rPr>
                <w:rFonts w:ascii="Bookman Old Style" w:hAnsi="Bookman Old Style"/>
                <w:i/>
                <w:sz w:val="24"/>
              </w:rPr>
              <w:t>Summary:</w:t>
            </w:r>
          </w:p>
          <w:p w:rsidR="00011DF9" w:rsidRPr="00BC67BD" w:rsidRDefault="00011DF9" w:rsidP="00520683">
            <w:pPr>
              <w:spacing w:line="360" w:lineRule="auto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7519" w:type="dxa"/>
          </w:tcPr>
          <w:p w:rsidR="00011DF9" w:rsidRPr="00BC67BD" w:rsidRDefault="00520683" w:rsidP="009D70BC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  <w:r w:rsidR="007F1726">
              <w:rPr>
                <w:rFonts w:ascii="Bookman Old Style" w:hAnsi="Bookman Old Style"/>
                <w:sz w:val="24"/>
                <w:szCs w:val="26"/>
              </w:rPr>
              <w:t>Rights curtailed -</w:t>
            </w:r>
          </w:p>
          <w:p w:rsidR="00520683" w:rsidRPr="00BC67BD" w:rsidRDefault="00520683" w:rsidP="009D70BC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  <w:r w:rsidR="007F1726">
              <w:rPr>
                <w:rFonts w:ascii="Bookman Old Style" w:hAnsi="Bookman Old Style"/>
                <w:sz w:val="24"/>
                <w:szCs w:val="26"/>
              </w:rPr>
              <w:t>Evidence from wills -</w:t>
            </w:r>
          </w:p>
          <w:p w:rsidR="00520683" w:rsidRPr="00BC67BD" w:rsidRDefault="00520683" w:rsidP="009D70BC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  <w:r w:rsidR="007F1726">
              <w:rPr>
                <w:rFonts w:ascii="Bookman Old Style" w:hAnsi="Bookman Old Style"/>
                <w:sz w:val="24"/>
                <w:szCs w:val="26"/>
              </w:rPr>
              <w:t>Property -</w:t>
            </w:r>
          </w:p>
          <w:p w:rsidR="00520683" w:rsidRPr="00BC67BD" w:rsidRDefault="00520683" w:rsidP="009D70BC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  <w:proofErr w:type="spellStart"/>
            <w:r w:rsidR="007F1726">
              <w:rPr>
                <w:rFonts w:ascii="Bookman Old Style" w:hAnsi="Bookman Old Style"/>
                <w:sz w:val="24"/>
                <w:szCs w:val="26"/>
              </w:rPr>
              <w:t>Abesses</w:t>
            </w:r>
            <w:proofErr w:type="spellEnd"/>
            <w:r w:rsidR="007F1726">
              <w:rPr>
                <w:rFonts w:ascii="Bookman Old Style" w:hAnsi="Bookman Old Style"/>
                <w:sz w:val="24"/>
                <w:szCs w:val="26"/>
              </w:rPr>
              <w:t xml:space="preserve"> -</w:t>
            </w:r>
          </w:p>
          <w:p w:rsidR="00520683" w:rsidRPr="00BC67BD" w:rsidRDefault="007F1726" w:rsidP="009D70BC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6"/>
              </w:rPr>
              <w:t>Hild</w:t>
            </w:r>
            <w:proofErr w:type="spellEnd"/>
            <w:r>
              <w:rPr>
                <w:rFonts w:ascii="Bookman Old Style" w:hAnsi="Bookman Old Style"/>
                <w:sz w:val="24"/>
                <w:szCs w:val="26"/>
              </w:rPr>
              <w:t xml:space="preserve"> - </w:t>
            </w:r>
          </w:p>
        </w:tc>
      </w:tr>
      <w:tr w:rsidR="006F37BC" w:rsidRPr="00BC67BD" w:rsidTr="00583A4F">
        <w:tc>
          <w:tcPr>
            <w:tcW w:w="2695" w:type="dxa"/>
          </w:tcPr>
          <w:p w:rsidR="006F37BC" w:rsidRPr="00BC67BD" w:rsidRDefault="006F37BC" w:rsidP="00715788">
            <w:pPr>
              <w:spacing w:line="360" w:lineRule="auto"/>
              <w:jc w:val="center"/>
              <w:rPr>
                <w:rFonts w:ascii="Bookman Old Style" w:hAnsi="Bookman Old Style"/>
                <w:b/>
                <w:sz w:val="8"/>
                <w:szCs w:val="8"/>
              </w:rPr>
            </w:pPr>
          </w:p>
          <w:p w:rsidR="009E09D7" w:rsidRPr="00BC67BD" w:rsidRDefault="007F1726" w:rsidP="005D0676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nglo-Saxon Life: The Warm Hall, The Cold World (pp. 10-11)</w:t>
            </w:r>
          </w:p>
          <w:p w:rsidR="005442A2" w:rsidRPr="00BC67BD" w:rsidRDefault="005442A2" w:rsidP="005442A2">
            <w:pPr>
              <w:rPr>
                <w:rFonts w:ascii="Bookman Old Style" w:hAnsi="Bookman Old Style"/>
                <w:i/>
                <w:sz w:val="24"/>
              </w:rPr>
            </w:pPr>
            <w:r w:rsidRPr="00BC67BD">
              <w:rPr>
                <w:rFonts w:ascii="Bookman Old Style" w:hAnsi="Bookman Old Style"/>
                <w:i/>
                <w:sz w:val="24"/>
              </w:rPr>
              <w:t>Summary:</w:t>
            </w:r>
          </w:p>
          <w:p w:rsidR="006F37BC" w:rsidRPr="00BC67BD" w:rsidRDefault="006F37BC" w:rsidP="00715788">
            <w:pPr>
              <w:spacing w:line="360" w:lineRule="auto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7519" w:type="dxa"/>
          </w:tcPr>
          <w:p w:rsidR="006F37BC" w:rsidRPr="00BC67BD" w:rsidRDefault="006F37BC" w:rsidP="009D70BC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  <w:r w:rsidR="00D27E4D">
              <w:rPr>
                <w:rFonts w:ascii="Bookman Old Style" w:hAnsi="Bookman Old Style"/>
                <w:sz w:val="24"/>
                <w:szCs w:val="26"/>
              </w:rPr>
              <w:t>1939 discovery -</w:t>
            </w:r>
          </w:p>
          <w:p w:rsidR="006F37BC" w:rsidRPr="00BC67BD" w:rsidRDefault="00D27E4D" w:rsidP="009D70BC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Anglo-Saxons were</w:t>
            </w:r>
            <w:r w:rsidR="006F37BC"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6"/>
              </w:rPr>
              <w:t xml:space="preserve">NOT </w:t>
            </w:r>
          </w:p>
          <w:p w:rsidR="006F37BC" w:rsidRPr="00BC67BD" w:rsidRDefault="006F37BC" w:rsidP="009D70BC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  <w:r w:rsidR="00D27E4D">
              <w:rPr>
                <w:rFonts w:ascii="Bookman Old Style" w:hAnsi="Bookman Old Style"/>
                <w:sz w:val="24"/>
                <w:szCs w:val="26"/>
              </w:rPr>
              <w:t xml:space="preserve">Law and order - </w:t>
            </w:r>
          </w:p>
          <w:p w:rsidR="006F37BC" w:rsidRPr="00BC67BD" w:rsidRDefault="006F37BC" w:rsidP="009D70BC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  <w:r w:rsidR="00D27E4D">
              <w:rPr>
                <w:rFonts w:ascii="Bookman Old Style" w:hAnsi="Bookman Old Style"/>
                <w:sz w:val="24"/>
                <w:szCs w:val="26"/>
              </w:rPr>
              <w:t xml:space="preserve">Fame and success - </w:t>
            </w:r>
          </w:p>
          <w:p w:rsidR="006F37BC" w:rsidRPr="00BC67BD" w:rsidRDefault="00D27E4D" w:rsidP="009D70BC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Anglo-Saxon communities -</w:t>
            </w:r>
          </w:p>
        </w:tc>
      </w:tr>
      <w:tr w:rsidR="006F37BC" w:rsidRPr="00BC67BD" w:rsidTr="00583A4F">
        <w:tc>
          <w:tcPr>
            <w:tcW w:w="2695" w:type="dxa"/>
          </w:tcPr>
          <w:p w:rsidR="006F37BC" w:rsidRPr="00BC67BD" w:rsidRDefault="006F37BC" w:rsidP="00715788">
            <w:pPr>
              <w:spacing w:line="360" w:lineRule="auto"/>
              <w:jc w:val="center"/>
              <w:rPr>
                <w:rFonts w:ascii="Bookman Old Style" w:hAnsi="Bookman Old Style"/>
                <w:b/>
                <w:sz w:val="8"/>
                <w:szCs w:val="8"/>
              </w:rPr>
            </w:pPr>
          </w:p>
          <w:p w:rsidR="005442A2" w:rsidRPr="00BC67BD" w:rsidRDefault="00D27E4D" w:rsidP="005D0676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The Anglo-Saxon Religion: Gods for Warriors</w:t>
            </w:r>
            <w:r w:rsidR="00583A4F" w:rsidRPr="00BC67BD">
              <w:rPr>
                <w:rFonts w:ascii="Bookman Old Style" w:hAnsi="Bookman Old Style"/>
                <w:b/>
                <w:sz w:val="24"/>
              </w:rPr>
              <w:t xml:space="preserve"> (p. </w:t>
            </w:r>
            <w:r>
              <w:rPr>
                <w:rFonts w:ascii="Bookman Old Style" w:hAnsi="Bookman Old Style"/>
                <w:b/>
                <w:sz w:val="24"/>
              </w:rPr>
              <w:t>12</w:t>
            </w:r>
            <w:r w:rsidR="00583A4F" w:rsidRPr="00BC67BD">
              <w:rPr>
                <w:rFonts w:ascii="Bookman Old Style" w:hAnsi="Bookman Old Style"/>
                <w:b/>
                <w:sz w:val="24"/>
              </w:rPr>
              <w:t>)</w:t>
            </w:r>
          </w:p>
          <w:p w:rsidR="005442A2" w:rsidRPr="00BC67BD" w:rsidRDefault="005442A2" w:rsidP="005442A2">
            <w:pPr>
              <w:rPr>
                <w:rFonts w:ascii="Bookman Old Style" w:hAnsi="Bookman Old Style"/>
                <w:i/>
                <w:sz w:val="24"/>
              </w:rPr>
            </w:pPr>
            <w:r w:rsidRPr="00BC67BD">
              <w:rPr>
                <w:rFonts w:ascii="Bookman Old Style" w:hAnsi="Bookman Old Style"/>
                <w:i/>
                <w:sz w:val="24"/>
              </w:rPr>
              <w:t>Summary:</w:t>
            </w:r>
          </w:p>
          <w:p w:rsidR="005442A2" w:rsidRPr="00BC67BD" w:rsidRDefault="005442A2" w:rsidP="005442A2">
            <w:pPr>
              <w:rPr>
                <w:rFonts w:ascii="Bookman Old Style" w:hAnsi="Bookman Old Style"/>
                <w:b/>
                <w:sz w:val="24"/>
              </w:rPr>
            </w:pPr>
          </w:p>
          <w:p w:rsidR="006F37BC" w:rsidRPr="00BC67BD" w:rsidRDefault="006F37BC" w:rsidP="00715788">
            <w:pPr>
              <w:spacing w:line="360" w:lineRule="auto"/>
              <w:rPr>
                <w:rFonts w:ascii="Bookman Old Style" w:hAnsi="Bookman Old Style"/>
                <w:sz w:val="24"/>
              </w:rPr>
            </w:pPr>
          </w:p>
          <w:p w:rsidR="006F37BC" w:rsidRPr="00BC67BD" w:rsidRDefault="006F37BC" w:rsidP="00715788">
            <w:pPr>
              <w:spacing w:line="360" w:lineRule="auto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7519" w:type="dxa"/>
          </w:tcPr>
          <w:p w:rsidR="006F37BC" w:rsidRPr="00BC67BD" w:rsidRDefault="006F37BC" w:rsidP="009D70BC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  <w:r w:rsidR="00A94F30">
              <w:rPr>
                <w:rFonts w:ascii="Bookman Old Style" w:hAnsi="Bookman Old Style"/>
                <w:sz w:val="24"/>
                <w:szCs w:val="26"/>
              </w:rPr>
              <w:t>Description (</w:t>
            </w:r>
            <w:r w:rsidR="009D70BC">
              <w:rPr>
                <w:rFonts w:ascii="Bookman Old Style" w:hAnsi="Bookman Old Style"/>
                <w:sz w:val="24"/>
                <w:szCs w:val="26"/>
              </w:rPr>
              <w:t xml:space="preserve">top paragraph) - </w:t>
            </w:r>
            <w:r w:rsidR="00A94F30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</w:p>
          <w:p w:rsidR="006F37BC" w:rsidRPr="00BC67BD" w:rsidRDefault="006F37BC" w:rsidP="009D70BC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  <w:r w:rsidR="009D70BC">
              <w:rPr>
                <w:rFonts w:ascii="Bookman Old Style" w:hAnsi="Bookman Old Style"/>
                <w:sz w:val="24"/>
                <w:szCs w:val="26"/>
              </w:rPr>
              <w:t>Odin -</w:t>
            </w:r>
          </w:p>
          <w:p w:rsidR="006F37BC" w:rsidRPr="00BC67BD" w:rsidRDefault="006F37BC" w:rsidP="009D70BC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  <w:r w:rsidR="009D70BC">
              <w:rPr>
                <w:rFonts w:ascii="Bookman Old Style" w:hAnsi="Bookman Old Style"/>
                <w:sz w:val="24"/>
                <w:szCs w:val="26"/>
              </w:rPr>
              <w:t>Thunor -</w:t>
            </w:r>
          </w:p>
          <w:p w:rsidR="006F37BC" w:rsidRPr="00BC67BD" w:rsidRDefault="006F37BC" w:rsidP="009D70BC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  <w:r w:rsidR="009D70BC">
              <w:rPr>
                <w:rFonts w:ascii="Bookman Old Style" w:hAnsi="Bookman Old Style"/>
                <w:sz w:val="24"/>
                <w:szCs w:val="26"/>
              </w:rPr>
              <w:t>Dragon -</w:t>
            </w:r>
          </w:p>
          <w:p w:rsidR="006F37BC" w:rsidRPr="00BC67BD" w:rsidRDefault="009D70BC" w:rsidP="009D70BC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Concerned with ethics -</w:t>
            </w:r>
          </w:p>
        </w:tc>
      </w:tr>
      <w:tr w:rsidR="009E09D7" w:rsidRPr="00BC67BD" w:rsidTr="00583A4F">
        <w:tc>
          <w:tcPr>
            <w:tcW w:w="2695" w:type="dxa"/>
          </w:tcPr>
          <w:p w:rsidR="00583A4F" w:rsidRPr="00BC67BD" w:rsidRDefault="009D70BC" w:rsidP="005D0676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The Bards: Singing of Gods and Heroes</w:t>
            </w:r>
          </w:p>
          <w:p w:rsidR="009E09D7" w:rsidRPr="00BC67BD" w:rsidRDefault="009D70BC" w:rsidP="005D0676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(pp. 13-14</w:t>
            </w:r>
            <w:r w:rsidR="00583A4F" w:rsidRPr="00BC67BD">
              <w:rPr>
                <w:rFonts w:ascii="Bookman Old Style" w:hAnsi="Bookman Old Style"/>
                <w:b/>
                <w:sz w:val="24"/>
              </w:rPr>
              <w:t>)</w:t>
            </w:r>
          </w:p>
          <w:p w:rsidR="009E09D7" w:rsidRPr="00BC67BD" w:rsidRDefault="009E09D7" w:rsidP="009E09D7">
            <w:pPr>
              <w:rPr>
                <w:rFonts w:ascii="Bookman Old Style" w:hAnsi="Bookman Old Style"/>
                <w:i/>
                <w:sz w:val="24"/>
              </w:rPr>
            </w:pPr>
            <w:r w:rsidRPr="00BC67BD">
              <w:rPr>
                <w:rFonts w:ascii="Bookman Old Style" w:hAnsi="Bookman Old Style"/>
                <w:i/>
                <w:sz w:val="24"/>
              </w:rPr>
              <w:t>Summary:</w:t>
            </w:r>
          </w:p>
          <w:p w:rsidR="009E09D7" w:rsidRPr="00BC67BD" w:rsidRDefault="009E09D7" w:rsidP="009E09D7">
            <w:pPr>
              <w:jc w:val="center"/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  <w:tc>
          <w:tcPr>
            <w:tcW w:w="7519" w:type="dxa"/>
          </w:tcPr>
          <w:p w:rsidR="009E09D7" w:rsidRPr="00BC67BD" w:rsidRDefault="009D70BC" w:rsidP="009D70BC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Communal hall -</w:t>
            </w:r>
          </w:p>
          <w:p w:rsidR="009E09D7" w:rsidRPr="00BC67BD" w:rsidRDefault="009E09D7" w:rsidP="009D70BC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  <w:r w:rsidR="009D70BC">
              <w:rPr>
                <w:rFonts w:ascii="Bookman Old Style" w:hAnsi="Bookman Old Style"/>
                <w:sz w:val="24"/>
                <w:szCs w:val="26"/>
              </w:rPr>
              <w:t>Bards/</w:t>
            </w:r>
            <w:proofErr w:type="spellStart"/>
            <w:r w:rsidR="009D70BC">
              <w:rPr>
                <w:rFonts w:ascii="Bookman Old Style" w:hAnsi="Bookman Old Style"/>
                <w:sz w:val="24"/>
                <w:szCs w:val="26"/>
              </w:rPr>
              <w:t>scops</w:t>
            </w:r>
            <w:proofErr w:type="spellEnd"/>
            <w:r w:rsidR="009D70BC">
              <w:rPr>
                <w:rFonts w:ascii="Bookman Old Style" w:hAnsi="Bookman Old Style"/>
                <w:sz w:val="24"/>
                <w:szCs w:val="26"/>
              </w:rPr>
              <w:t xml:space="preserve"> - </w:t>
            </w:r>
          </w:p>
          <w:p w:rsidR="009E09D7" w:rsidRDefault="009E09D7" w:rsidP="009D70BC">
            <w:pPr>
              <w:pStyle w:val="ListParagraph"/>
              <w:spacing w:line="480" w:lineRule="auto"/>
              <w:rPr>
                <w:rFonts w:ascii="Bookman Old Style" w:hAnsi="Bookman Old Style"/>
                <w:sz w:val="24"/>
                <w:szCs w:val="26"/>
              </w:rPr>
            </w:pPr>
          </w:p>
          <w:p w:rsidR="009D70BC" w:rsidRPr="00BC67BD" w:rsidRDefault="009D70BC" w:rsidP="009D70BC">
            <w:pPr>
              <w:pStyle w:val="ListParagraph"/>
              <w:spacing w:line="480" w:lineRule="auto"/>
              <w:rPr>
                <w:rFonts w:ascii="Bookman Old Style" w:hAnsi="Bookman Old Style"/>
                <w:sz w:val="24"/>
                <w:szCs w:val="26"/>
              </w:rPr>
            </w:pPr>
          </w:p>
        </w:tc>
      </w:tr>
      <w:tr w:rsidR="009E09D7" w:rsidRPr="00BC67BD" w:rsidTr="00583A4F">
        <w:tc>
          <w:tcPr>
            <w:tcW w:w="2695" w:type="dxa"/>
          </w:tcPr>
          <w:p w:rsidR="009E09D7" w:rsidRPr="00BC67BD" w:rsidRDefault="009D70BC" w:rsidP="005D0676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lastRenderedPageBreak/>
              <w:t>A Light from Ireland</w:t>
            </w:r>
            <w:r w:rsidR="00583A4F" w:rsidRPr="00BC67BD">
              <w:rPr>
                <w:rFonts w:ascii="Bookman Old Style" w:hAnsi="Bookman Old Style"/>
                <w:b/>
                <w:sz w:val="24"/>
              </w:rPr>
              <w:t xml:space="preserve"> (p. </w:t>
            </w:r>
            <w:r>
              <w:rPr>
                <w:rFonts w:ascii="Bookman Old Style" w:hAnsi="Bookman Old Style"/>
                <w:b/>
                <w:sz w:val="24"/>
              </w:rPr>
              <w:t>15</w:t>
            </w:r>
            <w:r w:rsidR="00583A4F" w:rsidRPr="00BC67BD">
              <w:rPr>
                <w:rFonts w:ascii="Bookman Old Style" w:hAnsi="Bookman Old Style"/>
                <w:b/>
                <w:sz w:val="24"/>
              </w:rPr>
              <w:t>)</w:t>
            </w:r>
          </w:p>
          <w:p w:rsidR="009E09D7" w:rsidRPr="00BC67BD" w:rsidRDefault="009E09D7" w:rsidP="009E09D7">
            <w:pPr>
              <w:rPr>
                <w:rFonts w:ascii="Bookman Old Style" w:hAnsi="Bookman Old Style"/>
                <w:i/>
                <w:sz w:val="24"/>
              </w:rPr>
            </w:pPr>
            <w:r w:rsidRPr="00BC67BD">
              <w:rPr>
                <w:rFonts w:ascii="Bookman Old Style" w:hAnsi="Bookman Old Style"/>
                <w:i/>
                <w:sz w:val="24"/>
              </w:rPr>
              <w:t>Summary:</w:t>
            </w:r>
          </w:p>
          <w:p w:rsidR="009E09D7" w:rsidRPr="00BC67BD" w:rsidRDefault="009E09D7" w:rsidP="00715788">
            <w:pPr>
              <w:spacing w:line="360" w:lineRule="auto"/>
              <w:jc w:val="center"/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  <w:tc>
          <w:tcPr>
            <w:tcW w:w="7519" w:type="dxa"/>
          </w:tcPr>
          <w:p w:rsidR="009E09D7" w:rsidRPr="00BC67BD" w:rsidRDefault="009D70BC" w:rsidP="009D70BC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Historical good luck -</w:t>
            </w:r>
          </w:p>
          <w:p w:rsidR="009E09D7" w:rsidRPr="00BC67BD" w:rsidRDefault="009E09D7" w:rsidP="009D70BC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  <w:r w:rsidR="009D70BC">
              <w:rPr>
                <w:rFonts w:ascii="Bookman Old Style" w:hAnsi="Bookman Old Style"/>
                <w:sz w:val="24"/>
                <w:szCs w:val="26"/>
              </w:rPr>
              <w:t>432 -</w:t>
            </w:r>
          </w:p>
          <w:p w:rsidR="009E09D7" w:rsidRPr="00BC67BD" w:rsidRDefault="009E09D7" w:rsidP="009D70BC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  <w:proofErr w:type="spellStart"/>
            <w:r w:rsidR="009D70BC">
              <w:rPr>
                <w:rFonts w:ascii="Bookman Old Style" w:hAnsi="Bookman Old Style"/>
                <w:sz w:val="24"/>
                <w:szCs w:val="26"/>
              </w:rPr>
              <w:t>Patricius</w:t>
            </w:r>
            <w:proofErr w:type="spellEnd"/>
            <w:r w:rsidR="009D70BC">
              <w:rPr>
                <w:rFonts w:ascii="Bookman Old Style" w:hAnsi="Bookman Old Style"/>
                <w:sz w:val="24"/>
                <w:szCs w:val="26"/>
              </w:rPr>
              <w:t>/Patrick -</w:t>
            </w:r>
          </w:p>
          <w:p w:rsidR="009E09D7" w:rsidRPr="009D70BC" w:rsidRDefault="009E09D7" w:rsidP="009D70BC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  <w:r w:rsidR="009D70BC">
              <w:rPr>
                <w:rFonts w:ascii="Bookman Old Style" w:hAnsi="Bookman Old Style"/>
                <w:sz w:val="24"/>
                <w:szCs w:val="26"/>
              </w:rPr>
              <w:t>Golden Age -</w:t>
            </w:r>
          </w:p>
        </w:tc>
      </w:tr>
      <w:tr w:rsidR="009E09D7" w:rsidRPr="00BC67BD" w:rsidTr="00583A4F">
        <w:tc>
          <w:tcPr>
            <w:tcW w:w="2695" w:type="dxa"/>
          </w:tcPr>
          <w:p w:rsidR="009E09D7" w:rsidRPr="00BC67BD" w:rsidRDefault="001F4111" w:rsidP="005D0676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The Christian Monasteries: The Ink Froze</w:t>
            </w:r>
            <w:r w:rsidR="00583A4F" w:rsidRPr="00BC67BD">
              <w:rPr>
                <w:rFonts w:ascii="Bookman Old Style" w:hAnsi="Bookman Old Style"/>
                <w:b/>
                <w:sz w:val="24"/>
              </w:rPr>
              <w:t xml:space="preserve"> (p. </w:t>
            </w:r>
            <w:r>
              <w:rPr>
                <w:rFonts w:ascii="Bookman Old Style" w:hAnsi="Bookman Old Style"/>
                <w:b/>
                <w:sz w:val="24"/>
              </w:rPr>
              <w:t>16</w:t>
            </w:r>
            <w:r w:rsidR="00583A4F" w:rsidRPr="00BC67BD">
              <w:rPr>
                <w:rFonts w:ascii="Bookman Old Style" w:hAnsi="Bookman Old Style"/>
                <w:b/>
                <w:sz w:val="24"/>
              </w:rPr>
              <w:t xml:space="preserve">) </w:t>
            </w:r>
          </w:p>
          <w:p w:rsidR="009E09D7" w:rsidRPr="00BC67BD" w:rsidRDefault="009E09D7" w:rsidP="009E09D7">
            <w:pPr>
              <w:rPr>
                <w:rFonts w:ascii="Bookman Old Style" w:hAnsi="Bookman Old Style"/>
                <w:i/>
                <w:sz w:val="24"/>
              </w:rPr>
            </w:pPr>
            <w:r w:rsidRPr="00BC67BD">
              <w:rPr>
                <w:rFonts w:ascii="Bookman Old Style" w:hAnsi="Bookman Old Style"/>
                <w:i/>
                <w:sz w:val="24"/>
              </w:rPr>
              <w:t>Summary:</w:t>
            </w:r>
          </w:p>
          <w:p w:rsidR="009E09D7" w:rsidRPr="00BC67BD" w:rsidRDefault="009E09D7" w:rsidP="00715788">
            <w:pPr>
              <w:spacing w:line="360" w:lineRule="auto"/>
              <w:jc w:val="center"/>
              <w:rPr>
                <w:rFonts w:ascii="Bookman Old Style" w:hAnsi="Bookman Old Style"/>
                <w:b/>
                <w:sz w:val="8"/>
                <w:szCs w:val="8"/>
              </w:rPr>
            </w:pPr>
          </w:p>
          <w:p w:rsidR="009E09D7" w:rsidRPr="00BC67BD" w:rsidRDefault="009E09D7" w:rsidP="00715788">
            <w:pPr>
              <w:spacing w:line="360" w:lineRule="auto"/>
              <w:jc w:val="center"/>
              <w:rPr>
                <w:rFonts w:ascii="Bookman Old Style" w:hAnsi="Bookman Old Style"/>
                <w:b/>
                <w:sz w:val="8"/>
                <w:szCs w:val="8"/>
              </w:rPr>
            </w:pPr>
          </w:p>
          <w:p w:rsidR="009E09D7" w:rsidRPr="00BC67BD" w:rsidRDefault="009E09D7" w:rsidP="00715788">
            <w:pPr>
              <w:spacing w:line="360" w:lineRule="auto"/>
              <w:jc w:val="center"/>
              <w:rPr>
                <w:rFonts w:ascii="Bookman Old Style" w:hAnsi="Bookman Old Style"/>
                <w:b/>
                <w:sz w:val="8"/>
                <w:szCs w:val="8"/>
              </w:rPr>
            </w:pPr>
          </w:p>
          <w:p w:rsidR="009E09D7" w:rsidRPr="00BC67BD" w:rsidRDefault="009E09D7" w:rsidP="00715788">
            <w:pPr>
              <w:spacing w:line="360" w:lineRule="auto"/>
              <w:jc w:val="center"/>
              <w:rPr>
                <w:rFonts w:ascii="Bookman Old Style" w:hAnsi="Bookman Old Style"/>
                <w:b/>
                <w:sz w:val="8"/>
                <w:szCs w:val="8"/>
              </w:rPr>
            </w:pPr>
          </w:p>
          <w:p w:rsidR="009E09D7" w:rsidRPr="00BC67BD" w:rsidRDefault="009E09D7" w:rsidP="00715788">
            <w:pPr>
              <w:spacing w:line="360" w:lineRule="auto"/>
              <w:jc w:val="center"/>
              <w:rPr>
                <w:rFonts w:ascii="Bookman Old Style" w:hAnsi="Bookman Old Style"/>
                <w:b/>
                <w:sz w:val="8"/>
                <w:szCs w:val="8"/>
              </w:rPr>
            </w:pPr>
          </w:p>
          <w:p w:rsidR="009E09D7" w:rsidRPr="00BC67BD" w:rsidRDefault="009E09D7" w:rsidP="00715788">
            <w:pPr>
              <w:spacing w:line="360" w:lineRule="auto"/>
              <w:jc w:val="center"/>
              <w:rPr>
                <w:rFonts w:ascii="Bookman Old Style" w:hAnsi="Bookman Old Style"/>
                <w:b/>
                <w:sz w:val="8"/>
                <w:szCs w:val="8"/>
              </w:rPr>
            </w:pPr>
          </w:p>
          <w:p w:rsidR="009E09D7" w:rsidRPr="00BC67BD" w:rsidRDefault="009E09D7" w:rsidP="00715788">
            <w:pPr>
              <w:spacing w:line="360" w:lineRule="auto"/>
              <w:jc w:val="center"/>
              <w:rPr>
                <w:rFonts w:ascii="Bookman Old Style" w:hAnsi="Bookman Old Style"/>
                <w:b/>
                <w:sz w:val="8"/>
                <w:szCs w:val="8"/>
              </w:rPr>
            </w:pPr>
          </w:p>
          <w:p w:rsidR="009E09D7" w:rsidRPr="00BC67BD" w:rsidRDefault="009E09D7" w:rsidP="00B67481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  <w:tc>
          <w:tcPr>
            <w:tcW w:w="7519" w:type="dxa"/>
          </w:tcPr>
          <w:p w:rsidR="009E09D7" w:rsidRPr="00BC67BD" w:rsidRDefault="001F4111" w:rsidP="001F4111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>
              <w:rPr>
                <w:rFonts w:ascii="Bookman Old Style" w:hAnsi="Bookman Old Style"/>
                <w:sz w:val="24"/>
                <w:szCs w:val="26"/>
              </w:rPr>
              <w:t>Monasteries -</w:t>
            </w:r>
          </w:p>
          <w:p w:rsidR="009E09D7" w:rsidRPr="00BC67BD" w:rsidRDefault="009E09D7" w:rsidP="001F4111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  <w:r w:rsidR="001F4111">
              <w:rPr>
                <w:rFonts w:ascii="Bookman Old Style" w:hAnsi="Bookman Old Style"/>
                <w:sz w:val="24"/>
                <w:szCs w:val="26"/>
              </w:rPr>
              <w:t>Scriptorium -</w:t>
            </w:r>
          </w:p>
          <w:p w:rsidR="00B67481" w:rsidRPr="00BC67BD" w:rsidRDefault="009E09D7" w:rsidP="001F4111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  <w:r w:rsidR="001F4111">
              <w:rPr>
                <w:rFonts w:ascii="Bookman Old Style" w:hAnsi="Bookman Old Style"/>
                <w:sz w:val="24"/>
                <w:szCs w:val="26"/>
              </w:rPr>
              <w:t>King Alfred -</w:t>
            </w:r>
          </w:p>
          <w:p w:rsidR="009E09D7" w:rsidRDefault="00B67481" w:rsidP="00E06157">
            <w:pPr>
              <w:pStyle w:val="ListParagraph"/>
              <w:numPr>
                <w:ilvl w:val="0"/>
                <w:numId w:val="4"/>
              </w:numPr>
              <w:spacing w:line="600" w:lineRule="auto"/>
              <w:ind w:left="346"/>
              <w:rPr>
                <w:rFonts w:ascii="Bookman Old Style" w:hAnsi="Bookman Old Style"/>
                <w:sz w:val="24"/>
                <w:szCs w:val="26"/>
              </w:rPr>
            </w:pPr>
            <w:r w:rsidRPr="00BC67BD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  <w:r w:rsidR="001F4111">
              <w:rPr>
                <w:rFonts w:ascii="Bookman Old Style" w:hAnsi="Bookman Old Style"/>
                <w:sz w:val="24"/>
                <w:szCs w:val="26"/>
              </w:rPr>
              <w:t xml:space="preserve">The </w:t>
            </w:r>
            <w:r w:rsidR="001F4111" w:rsidRPr="001F4111">
              <w:rPr>
                <w:rFonts w:ascii="Bookman Old Style" w:hAnsi="Bookman Old Style"/>
                <w:i/>
                <w:sz w:val="24"/>
                <w:szCs w:val="26"/>
              </w:rPr>
              <w:t>Anglo-Saxon Chronicle</w:t>
            </w:r>
            <w:r w:rsidR="001F4111">
              <w:rPr>
                <w:rFonts w:ascii="Bookman Old Style" w:hAnsi="Bookman Old Style"/>
                <w:sz w:val="24"/>
                <w:szCs w:val="26"/>
              </w:rPr>
              <w:t xml:space="preserve"> </w:t>
            </w:r>
            <w:r w:rsidR="00E06157">
              <w:rPr>
                <w:rFonts w:ascii="Bookman Old Style" w:hAnsi="Bookman Old Style"/>
                <w:sz w:val="24"/>
                <w:szCs w:val="26"/>
              </w:rPr>
              <w:t>–</w:t>
            </w:r>
          </w:p>
          <w:p w:rsidR="00E06157" w:rsidRPr="00BC67BD" w:rsidRDefault="00E06157" w:rsidP="00E06157">
            <w:pPr>
              <w:pStyle w:val="ListParagraph"/>
              <w:ind w:left="346"/>
              <w:rPr>
                <w:rFonts w:ascii="Bookman Old Style" w:hAnsi="Bookman Old Style"/>
                <w:sz w:val="24"/>
                <w:szCs w:val="26"/>
              </w:rPr>
            </w:pPr>
            <w:bookmarkStart w:id="0" w:name="_GoBack"/>
            <w:bookmarkEnd w:id="0"/>
          </w:p>
        </w:tc>
      </w:tr>
    </w:tbl>
    <w:p w:rsidR="00011DF9" w:rsidRPr="00B56AF1" w:rsidRDefault="00011DF9">
      <w:pPr>
        <w:rPr>
          <w:rFonts w:ascii="Bookman Old Style" w:hAnsi="Bookman Old Style"/>
          <w:sz w:val="16"/>
        </w:rPr>
      </w:pPr>
    </w:p>
    <w:p w:rsidR="009D70BC" w:rsidRPr="001F4111" w:rsidRDefault="009D70BC">
      <w:pPr>
        <w:rPr>
          <w:rFonts w:ascii="Bookman Old Style" w:hAnsi="Bookman Old Style"/>
          <w:b/>
          <w:sz w:val="24"/>
        </w:rPr>
      </w:pPr>
      <w:r w:rsidRPr="001F4111">
        <w:rPr>
          <w:rFonts w:ascii="Bookman Old Style" w:hAnsi="Bookman Old Style"/>
          <w:b/>
          <w:sz w:val="24"/>
        </w:rPr>
        <w:t>Literary Terms</w:t>
      </w:r>
      <w:r w:rsidR="001F4111" w:rsidRPr="001F4111">
        <w:rPr>
          <w:rFonts w:ascii="Bookman Old Style" w:hAnsi="Bookman Old Style"/>
          <w:b/>
          <w:sz w:val="24"/>
        </w:rPr>
        <w:t xml:space="preserve"> (definitions begin on page 1189)</w:t>
      </w:r>
      <w:r w:rsidRPr="001F4111">
        <w:rPr>
          <w:rFonts w:ascii="Bookman Old Style" w:hAnsi="Bookman Old Style"/>
          <w:b/>
          <w:sz w:val="24"/>
        </w:rPr>
        <w:t>:</w:t>
      </w:r>
    </w:p>
    <w:p w:rsidR="009D70BC" w:rsidRPr="001F4111" w:rsidRDefault="009D70BC" w:rsidP="00B56AF1">
      <w:pPr>
        <w:spacing w:line="600" w:lineRule="auto"/>
        <w:rPr>
          <w:rFonts w:ascii="Bookman Old Style" w:hAnsi="Bookman Old Style"/>
          <w:sz w:val="24"/>
        </w:rPr>
      </w:pPr>
      <w:r w:rsidRPr="001F4111">
        <w:rPr>
          <w:rFonts w:ascii="Bookman Old Style" w:hAnsi="Bookman Old Style"/>
          <w:sz w:val="24"/>
        </w:rPr>
        <w:t>Epic –</w:t>
      </w:r>
    </w:p>
    <w:p w:rsidR="009D70BC" w:rsidRPr="001F4111" w:rsidRDefault="009D70BC" w:rsidP="00B56AF1">
      <w:pPr>
        <w:spacing w:line="600" w:lineRule="auto"/>
        <w:rPr>
          <w:rFonts w:ascii="Bookman Old Style" w:hAnsi="Bookman Old Style"/>
          <w:sz w:val="24"/>
        </w:rPr>
      </w:pPr>
      <w:r w:rsidRPr="001F4111">
        <w:rPr>
          <w:rFonts w:ascii="Bookman Old Style" w:hAnsi="Bookman Old Style"/>
          <w:sz w:val="24"/>
        </w:rPr>
        <w:t>Epic hero –</w:t>
      </w:r>
    </w:p>
    <w:p w:rsidR="009D70BC" w:rsidRPr="001F4111" w:rsidRDefault="009D70BC" w:rsidP="00B56AF1">
      <w:pPr>
        <w:spacing w:line="600" w:lineRule="auto"/>
        <w:rPr>
          <w:rFonts w:ascii="Bookman Old Style" w:hAnsi="Bookman Old Style"/>
          <w:sz w:val="24"/>
        </w:rPr>
      </w:pPr>
      <w:r w:rsidRPr="001F4111">
        <w:rPr>
          <w:rFonts w:ascii="Bookman Old Style" w:hAnsi="Bookman Old Style"/>
          <w:sz w:val="24"/>
        </w:rPr>
        <w:t>Elegy –</w:t>
      </w:r>
    </w:p>
    <w:p w:rsidR="00B56AF1" w:rsidRDefault="00B56AF1" w:rsidP="00B56AF1">
      <w:pPr>
        <w:spacing w:line="60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Lyric - </w:t>
      </w:r>
    </w:p>
    <w:p w:rsidR="009D70BC" w:rsidRDefault="009D70BC" w:rsidP="00B56AF1">
      <w:pPr>
        <w:spacing w:line="600" w:lineRule="auto"/>
        <w:rPr>
          <w:rFonts w:ascii="Bookman Old Style" w:hAnsi="Bookman Old Style"/>
          <w:sz w:val="24"/>
        </w:rPr>
      </w:pPr>
      <w:r w:rsidRPr="001F4111">
        <w:rPr>
          <w:rFonts w:ascii="Bookman Old Style" w:hAnsi="Bookman Old Style"/>
          <w:sz w:val="24"/>
        </w:rPr>
        <w:t>Kenning –</w:t>
      </w:r>
    </w:p>
    <w:p w:rsidR="00B56AF1" w:rsidRDefault="00B56AF1" w:rsidP="00B56AF1">
      <w:pPr>
        <w:spacing w:line="60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ral Tradition –</w:t>
      </w:r>
    </w:p>
    <w:p w:rsidR="00B56AF1" w:rsidRDefault="00B56AF1" w:rsidP="00B56AF1">
      <w:pPr>
        <w:spacing w:line="60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lliteration –</w:t>
      </w:r>
    </w:p>
    <w:p w:rsidR="00B56AF1" w:rsidRPr="001F4111" w:rsidRDefault="00B56AF1" w:rsidP="00B56AF1">
      <w:pPr>
        <w:spacing w:line="60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Caesura - </w:t>
      </w:r>
    </w:p>
    <w:sectPr w:rsidR="00B56AF1" w:rsidRPr="001F4111" w:rsidSect="003434C7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DE6"/>
    <w:multiLevelType w:val="hybridMultilevel"/>
    <w:tmpl w:val="8C4A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7C4E"/>
    <w:multiLevelType w:val="hybridMultilevel"/>
    <w:tmpl w:val="F9C8082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4A75F51"/>
    <w:multiLevelType w:val="hybridMultilevel"/>
    <w:tmpl w:val="05EE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83889"/>
    <w:multiLevelType w:val="hybridMultilevel"/>
    <w:tmpl w:val="2C3A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DF9"/>
    <w:rsid w:val="00011DF9"/>
    <w:rsid w:val="001F4111"/>
    <w:rsid w:val="00276650"/>
    <w:rsid w:val="003434C7"/>
    <w:rsid w:val="00380F3B"/>
    <w:rsid w:val="00481584"/>
    <w:rsid w:val="00520683"/>
    <w:rsid w:val="005442A2"/>
    <w:rsid w:val="005709B0"/>
    <w:rsid w:val="00583A4F"/>
    <w:rsid w:val="005D0676"/>
    <w:rsid w:val="006F37BC"/>
    <w:rsid w:val="007D0D8A"/>
    <w:rsid w:val="007F1726"/>
    <w:rsid w:val="00877CEE"/>
    <w:rsid w:val="009D70BC"/>
    <w:rsid w:val="009E09D7"/>
    <w:rsid w:val="00A94F30"/>
    <w:rsid w:val="00B204AA"/>
    <w:rsid w:val="00B56AF1"/>
    <w:rsid w:val="00B67481"/>
    <w:rsid w:val="00BC67BD"/>
    <w:rsid w:val="00C54C4E"/>
    <w:rsid w:val="00CB3406"/>
    <w:rsid w:val="00CC4524"/>
    <w:rsid w:val="00D038E4"/>
    <w:rsid w:val="00D27E4D"/>
    <w:rsid w:val="00E06157"/>
    <w:rsid w:val="00E15E8E"/>
    <w:rsid w:val="00F6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FEB29"/>
  <w15:chartTrackingRefBased/>
  <w15:docId w15:val="{3986A120-0336-40D8-9BC2-1AA6D186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1D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4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DFFE-B500-4EED-BD16-60F3E1A2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S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ecker</dc:creator>
  <cp:keywords/>
  <dc:description/>
  <cp:lastModifiedBy>Andrea Decker</cp:lastModifiedBy>
  <cp:revision>7</cp:revision>
  <cp:lastPrinted>2018-08-23T13:23:00Z</cp:lastPrinted>
  <dcterms:created xsi:type="dcterms:W3CDTF">2018-08-20T18:36:00Z</dcterms:created>
  <dcterms:modified xsi:type="dcterms:W3CDTF">2018-08-23T13:37:00Z</dcterms:modified>
</cp:coreProperties>
</file>